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05890" w14:textId="77777777" w:rsidR="0058544E" w:rsidRDefault="0058544E">
      <w:pPr>
        <w:suppressAutoHyphens/>
        <w:spacing w:after="160" w:line="252" w:lineRule="auto"/>
        <w:rPr>
          <w:b/>
          <w:sz w:val="36"/>
          <w:lang w:val="es-ES"/>
        </w:rPr>
      </w:pPr>
    </w:p>
    <w:p w14:paraId="701287B7" w14:textId="77777777" w:rsidR="0058544E" w:rsidRDefault="0058544E">
      <w:pPr>
        <w:suppressAutoHyphens/>
        <w:spacing w:after="160" w:line="252" w:lineRule="auto"/>
        <w:rPr>
          <w:b/>
          <w:sz w:val="36"/>
          <w:lang w:val="es-ES"/>
        </w:rPr>
      </w:pPr>
    </w:p>
    <w:p w14:paraId="11ED7DE8" w14:textId="21A9C28F" w:rsidR="002350C5" w:rsidRDefault="004716FC">
      <w:pPr>
        <w:suppressAutoHyphens/>
        <w:spacing w:after="160" w:line="252" w:lineRule="auto"/>
        <w:rPr>
          <w:b/>
          <w:sz w:val="36"/>
          <w:lang w:val="es-ES"/>
        </w:rPr>
      </w:pPr>
      <w:r>
        <w:rPr>
          <w:b/>
          <w:sz w:val="36"/>
          <w:lang w:val="es-ES"/>
        </w:rPr>
        <w:t xml:space="preserve">Islas Canarias promociona el </w:t>
      </w:r>
      <w:proofErr w:type="spellStart"/>
      <w:r>
        <w:rPr>
          <w:b/>
          <w:sz w:val="36"/>
          <w:lang w:val="es-ES"/>
        </w:rPr>
        <w:t>trail</w:t>
      </w:r>
      <w:proofErr w:type="spellEnd"/>
      <w:r>
        <w:rPr>
          <w:b/>
          <w:sz w:val="36"/>
          <w:lang w:val="es-ES"/>
        </w:rPr>
        <w:t xml:space="preserve"> </w:t>
      </w:r>
      <w:r w:rsidR="006904E6">
        <w:rPr>
          <w:b/>
          <w:sz w:val="36"/>
          <w:lang w:val="es-ES"/>
        </w:rPr>
        <w:t xml:space="preserve">running </w:t>
      </w:r>
      <w:r>
        <w:rPr>
          <w:b/>
          <w:sz w:val="36"/>
          <w:lang w:val="es-ES"/>
        </w:rPr>
        <w:t xml:space="preserve">y la escalada en </w:t>
      </w:r>
      <w:r w:rsidR="006904E6">
        <w:rPr>
          <w:b/>
          <w:sz w:val="36"/>
          <w:lang w:val="es-ES"/>
        </w:rPr>
        <w:t xml:space="preserve">dos reportajes </w:t>
      </w:r>
      <w:r>
        <w:rPr>
          <w:b/>
          <w:sz w:val="36"/>
          <w:lang w:val="es-ES"/>
        </w:rPr>
        <w:t>que se emitirá</w:t>
      </w:r>
      <w:r w:rsidR="006904E6">
        <w:rPr>
          <w:b/>
          <w:sz w:val="36"/>
          <w:lang w:val="es-ES"/>
        </w:rPr>
        <w:t>n</w:t>
      </w:r>
      <w:r w:rsidR="00AB1613">
        <w:rPr>
          <w:b/>
          <w:sz w:val="36"/>
          <w:lang w:val="es-ES"/>
        </w:rPr>
        <w:t xml:space="preserve"> </w:t>
      </w:r>
      <w:r w:rsidR="006904E6">
        <w:rPr>
          <w:b/>
          <w:sz w:val="36"/>
          <w:lang w:val="es-ES"/>
        </w:rPr>
        <w:t>por</w:t>
      </w:r>
      <w:r>
        <w:rPr>
          <w:b/>
          <w:sz w:val="36"/>
          <w:lang w:val="es-ES"/>
        </w:rPr>
        <w:t xml:space="preserve"> televisión</w:t>
      </w:r>
      <w:r w:rsidR="00897ADF">
        <w:rPr>
          <w:b/>
          <w:sz w:val="36"/>
          <w:lang w:val="es-ES"/>
        </w:rPr>
        <w:t xml:space="preserve"> nacional y RRSS</w:t>
      </w:r>
      <w:r>
        <w:rPr>
          <w:b/>
          <w:sz w:val="36"/>
          <w:lang w:val="es-ES"/>
        </w:rPr>
        <w:t xml:space="preserve"> </w:t>
      </w:r>
    </w:p>
    <w:p w14:paraId="2BA8C399" w14:textId="77777777" w:rsidR="003F5595" w:rsidRDefault="003F5595">
      <w:pPr>
        <w:suppressAutoHyphens/>
        <w:spacing w:after="160" w:line="252" w:lineRule="auto"/>
        <w:jc w:val="both"/>
        <w:rPr>
          <w:b/>
          <w:sz w:val="28"/>
          <w:szCs w:val="28"/>
          <w:lang w:val="es-ES"/>
        </w:rPr>
      </w:pPr>
    </w:p>
    <w:p w14:paraId="320ECCF2" w14:textId="10BECB40" w:rsidR="00E01C45" w:rsidRDefault="00935C04">
      <w:pPr>
        <w:suppressAutoHyphens/>
        <w:spacing w:after="160" w:line="252" w:lineRule="auto"/>
        <w:jc w:val="both"/>
        <w:rPr>
          <w:b/>
          <w:sz w:val="28"/>
          <w:szCs w:val="28"/>
          <w:lang w:val="es-ES"/>
        </w:rPr>
      </w:pPr>
      <w:r>
        <w:rPr>
          <w:b/>
          <w:sz w:val="28"/>
          <w:szCs w:val="28"/>
          <w:lang w:val="es-ES"/>
        </w:rPr>
        <w:t xml:space="preserve">El objetivo es mostrar la potencialidad de las Islas para la práctica de deportes </w:t>
      </w:r>
      <w:r w:rsidR="0017488F">
        <w:rPr>
          <w:b/>
          <w:sz w:val="28"/>
          <w:szCs w:val="28"/>
          <w:lang w:val="es-ES"/>
        </w:rPr>
        <w:t>en la</w:t>
      </w:r>
      <w:bookmarkStart w:id="0" w:name="_GoBack"/>
      <w:bookmarkEnd w:id="0"/>
      <w:r w:rsidR="00F075F7">
        <w:rPr>
          <w:b/>
          <w:sz w:val="28"/>
          <w:szCs w:val="28"/>
          <w:lang w:val="es-ES"/>
        </w:rPr>
        <w:t xml:space="preserve"> naturaleza, de la mano de campeones </w:t>
      </w:r>
      <w:r w:rsidR="003F5595">
        <w:rPr>
          <w:b/>
          <w:sz w:val="28"/>
          <w:szCs w:val="28"/>
          <w:lang w:val="es-ES"/>
        </w:rPr>
        <w:t>mundiales</w:t>
      </w:r>
      <w:r w:rsidR="00F075F7">
        <w:rPr>
          <w:b/>
          <w:sz w:val="28"/>
          <w:szCs w:val="28"/>
          <w:lang w:val="es-ES"/>
        </w:rPr>
        <w:t xml:space="preserve"> en ambas modalidades</w:t>
      </w:r>
    </w:p>
    <w:p w14:paraId="7CD91EA0" w14:textId="77777777" w:rsidR="00BB041E" w:rsidRDefault="00BB041E">
      <w:pPr>
        <w:pStyle w:val="Standard"/>
        <w:ind w:right="423"/>
      </w:pPr>
    </w:p>
    <w:p w14:paraId="56F1AC3B" w14:textId="19FA2374" w:rsidR="00F075F7" w:rsidRDefault="00F075F7">
      <w:pPr>
        <w:pStyle w:val="Standard"/>
        <w:jc w:val="both"/>
      </w:pPr>
      <w:r>
        <w:t>Las Islas Canarias poseen unas condiciones inmejorables para atraer a aquellos turistas que quieran pr</w:t>
      </w:r>
      <w:r w:rsidR="003F5595">
        <w:t xml:space="preserve">acticar deporte al aire libre </w:t>
      </w:r>
      <w:r w:rsidR="006904E6">
        <w:t>en parajes</w:t>
      </w:r>
      <w:r>
        <w:t xml:space="preserve"> únicos. Por ello, </w:t>
      </w:r>
      <w:r w:rsidR="00955C5C">
        <w:t xml:space="preserve">la Consejería de Turismo, Cultura y Deportes del Gobierno de Canarias, </w:t>
      </w:r>
      <w:r>
        <w:t xml:space="preserve">a través de </w:t>
      </w:r>
      <w:proofErr w:type="spellStart"/>
      <w:r>
        <w:t>Promotur</w:t>
      </w:r>
      <w:proofErr w:type="spellEnd"/>
      <w:r>
        <w:t xml:space="preserve"> Turismo de Canarias, promociona las diferentes alternativas que ofrecen las Islas en modalidades como </w:t>
      </w:r>
      <w:proofErr w:type="spellStart"/>
      <w:r>
        <w:t>trail</w:t>
      </w:r>
      <w:proofErr w:type="spellEnd"/>
      <w:r>
        <w:t xml:space="preserve"> </w:t>
      </w:r>
      <w:r w:rsidR="006904E6">
        <w:t xml:space="preserve">running </w:t>
      </w:r>
      <w:r>
        <w:t>y escalada, entre otras.</w:t>
      </w:r>
    </w:p>
    <w:p w14:paraId="30AC7B02" w14:textId="77777777" w:rsidR="00F075F7" w:rsidRDefault="00F075F7">
      <w:pPr>
        <w:pStyle w:val="Standard"/>
        <w:jc w:val="both"/>
      </w:pPr>
    </w:p>
    <w:p w14:paraId="312B8280" w14:textId="2C2EDF0D" w:rsidR="00F075F7" w:rsidRDefault="00F075F7">
      <w:pPr>
        <w:pStyle w:val="Standard"/>
        <w:jc w:val="both"/>
      </w:pPr>
      <w:r>
        <w:t xml:space="preserve">Este fin de semana se emitirá </w:t>
      </w:r>
      <w:r w:rsidR="00F85C9F">
        <w:t xml:space="preserve">en RTVE </w:t>
      </w:r>
      <w:r>
        <w:t xml:space="preserve">un </w:t>
      </w:r>
      <w:r w:rsidR="006904E6">
        <w:t>reportaje</w:t>
      </w:r>
      <w:r>
        <w:t xml:space="preserve"> </w:t>
      </w:r>
      <w:r w:rsidR="00073888">
        <w:t xml:space="preserve">protagonizado por el </w:t>
      </w:r>
      <w:r w:rsidR="006904E6">
        <w:t>sub</w:t>
      </w:r>
      <w:r>
        <w:t xml:space="preserve">campeón </w:t>
      </w:r>
      <w:r w:rsidR="006904E6">
        <w:t xml:space="preserve">del mundo de </w:t>
      </w:r>
      <w:proofErr w:type="spellStart"/>
      <w:r w:rsidR="006904E6">
        <w:t>trail</w:t>
      </w:r>
      <w:proofErr w:type="spellEnd"/>
      <w:r w:rsidR="006904E6">
        <w:t xml:space="preserve"> running,</w:t>
      </w:r>
      <w:r>
        <w:t xml:space="preserve"> Cristofer Clem</w:t>
      </w:r>
      <w:r w:rsidR="00073888">
        <w:t>ente Mora. Este laureado deportista, natural de La Gomera, muestra al espectador cuáles son sus r</w:t>
      </w:r>
      <w:r w:rsidR="00F85C9F">
        <w:t>ecorridos cuando entrena en la I</w:t>
      </w:r>
      <w:r w:rsidR="00073888">
        <w:t xml:space="preserve">sla, enseñando paisajes únicos desde la cumbre hasta la costa. </w:t>
      </w:r>
      <w:r>
        <w:t xml:space="preserve">Con ello se pretende que la marca Islas Canarias llegue a un público definido cuya motivación para viajar a cualquiera de los siete destinos insulares es practicar deporte en la naturaleza </w:t>
      </w:r>
      <w:r w:rsidR="00073888">
        <w:t>al mismo tiempo que incrementa</w:t>
      </w:r>
      <w:r>
        <w:t xml:space="preserve"> su notoriedad entre los aficionados y potenciales viajeros.</w:t>
      </w:r>
    </w:p>
    <w:p w14:paraId="0CE6E675" w14:textId="77777777" w:rsidR="00F075F7" w:rsidRDefault="00F075F7">
      <w:pPr>
        <w:pStyle w:val="Standard"/>
        <w:jc w:val="both"/>
      </w:pPr>
    </w:p>
    <w:p w14:paraId="24EBB527" w14:textId="45F97AB6" w:rsidR="00F075F7" w:rsidRPr="00F85C9F" w:rsidRDefault="00F075F7">
      <w:pPr>
        <w:pStyle w:val="Standard"/>
        <w:jc w:val="both"/>
      </w:pPr>
      <w:r>
        <w:t xml:space="preserve">Además de promocionar el </w:t>
      </w:r>
      <w:proofErr w:type="spellStart"/>
      <w:r>
        <w:t>trail</w:t>
      </w:r>
      <w:proofErr w:type="spellEnd"/>
      <w:r w:rsidR="00073888">
        <w:t xml:space="preserve"> running</w:t>
      </w:r>
      <w:r>
        <w:t xml:space="preserve">, Turismo de Canarias también </w:t>
      </w:r>
      <w:r w:rsidR="00073888">
        <w:t>dedicará otro reportaje sobre la escalada en</w:t>
      </w:r>
      <w:r>
        <w:t xml:space="preserve"> </w:t>
      </w:r>
      <w:r w:rsidR="00073888">
        <w:t xml:space="preserve">Gran Canaria. </w:t>
      </w:r>
      <w:r w:rsidR="007F07E1">
        <w:t>En este caso, son los hermanos Pou</w:t>
      </w:r>
      <w:r w:rsidR="00F85C9F">
        <w:t>, escaladores y alpinistas profesionales mundialmente conocidos,</w:t>
      </w:r>
      <w:r w:rsidR="00897ADF">
        <w:t xml:space="preserve"> </w:t>
      </w:r>
      <w:r w:rsidR="00073888">
        <w:t>los protagonistas de una segunda entrega centrada en</w:t>
      </w:r>
      <w:r w:rsidR="007F07E1">
        <w:t xml:space="preserve"> sus rutinas de entrenamiento y su</w:t>
      </w:r>
      <w:r w:rsidR="00F85C9F">
        <w:t xml:space="preserve">s puntos de escalada preferidos en la Isla. </w:t>
      </w:r>
      <w:r w:rsidR="00897ADF">
        <w:t xml:space="preserve">Ambos deportistas son referentes </w:t>
      </w:r>
      <w:r w:rsidR="00F85C9F">
        <w:t>internacionales</w:t>
      </w:r>
      <w:r w:rsidR="00897ADF">
        <w:t xml:space="preserve"> en esta disciplina y cuentan con el patrocinio de Red Bull y North </w:t>
      </w:r>
      <w:proofErr w:type="spellStart"/>
      <w:r w:rsidR="00897ADF">
        <w:t>Face</w:t>
      </w:r>
      <w:proofErr w:type="spellEnd"/>
      <w:r w:rsidR="00897ADF">
        <w:t xml:space="preserve">, lo cual indica el nivel de impacto que puede tener cualquier acción de difusión </w:t>
      </w:r>
      <w:r w:rsidR="00F85C9F">
        <w:t xml:space="preserve">donde ellos participan. De esta forma </w:t>
      </w:r>
      <w:r w:rsidR="00897ADF">
        <w:t xml:space="preserve">la marca Islas Canarias </w:t>
      </w:r>
      <w:r w:rsidR="00F85C9F">
        <w:t xml:space="preserve">convive con </w:t>
      </w:r>
      <w:r w:rsidR="00897ADF">
        <w:t xml:space="preserve">grandes marcas </w:t>
      </w:r>
      <w:r w:rsidR="00F85C9F">
        <w:t>del</w:t>
      </w:r>
      <w:r w:rsidR="00897ADF">
        <w:t xml:space="preserve"> </w:t>
      </w:r>
      <w:r w:rsidR="00F85C9F">
        <w:t xml:space="preserve">deporte </w:t>
      </w:r>
      <w:proofErr w:type="spellStart"/>
      <w:r w:rsidR="00F85C9F" w:rsidRPr="002A502A">
        <w:t>outdoor</w:t>
      </w:r>
      <w:proofErr w:type="spellEnd"/>
      <w:r w:rsidR="00F85C9F" w:rsidRPr="002A502A">
        <w:t xml:space="preserve"> </w:t>
      </w:r>
      <w:r w:rsidR="00F85C9F">
        <w:t>y se posiciona al mismo nivel que otras importantes firmas que promocionan la práctica deportiva en la naturaleza.</w:t>
      </w:r>
    </w:p>
    <w:p w14:paraId="13916147" w14:textId="77777777" w:rsidR="007F07E1" w:rsidRDefault="007F07E1">
      <w:pPr>
        <w:pStyle w:val="Standard"/>
        <w:jc w:val="both"/>
      </w:pPr>
    </w:p>
    <w:p w14:paraId="4A277258" w14:textId="22BAF3CD" w:rsidR="00897ADF" w:rsidRDefault="007F07E1">
      <w:pPr>
        <w:pStyle w:val="Standard"/>
        <w:jc w:val="both"/>
      </w:pPr>
      <w:r>
        <w:t xml:space="preserve">Estas cápsulas televisivas están financiadas al 85% </w:t>
      </w:r>
      <w:r w:rsidR="00930562">
        <w:t xml:space="preserve">por </w:t>
      </w:r>
      <w:r w:rsidR="00930562" w:rsidRPr="00015CE7">
        <w:t>el Fondo Europeo de Desarrollo Regional</w:t>
      </w:r>
      <w:r w:rsidR="00930562">
        <w:t xml:space="preserve"> </w:t>
      </w:r>
      <w:r w:rsidR="00F85C9F">
        <w:t>y se emitirá la primera de ellas</w:t>
      </w:r>
      <w:r w:rsidR="00897ADF">
        <w:t xml:space="preserve"> en </w:t>
      </w:r>
      <w:proofErr w:type="spellStart"/>
      <w:r w:rsidR="00897ADF">
        <w:t>Teledepo</w:t>
      </w:r>
      <w:r w:rsidR="00F85C9F">
        <w:t>rte</w:t>
      </w:r>
      <w:proofErr w:type="spellEnd"/>
      <w:r w:rsidR="00F85C9F">
        <w:t>, el canal temático sobre el</w:t>
      </w:r>
      <w:r w:rsidR="00897ADF">
        <w:t xml:space="preserve"> mundo </w:t>
      </w:r>
      <w:r w:rsidR="00897ADF">
        <w:lastRenderedPageBreak/>
        <w:t>del deporte d</w:t>
      </w:r>
      <w:r w:rsidR="00F85C9F">
        <w:t>e RTVE en el programa Evasión</w:t>
      </w:r>
      <w:r w:rsidR="002A502A">
        <w:t xml:space="preserve"> TV</w:t>
      </w:r>
      <w:r w:rsidR="00897ADF">
        <w:t xml:space="preserve">, un espacio dedicado a los deportes </w:t>
      </w:r>
      <w:r w:rsidR="00F85C9F">
        <w:t>al aire libre</w:t>
      </w:r>
      <w:r w:rsidR="00897ADF">
        <w:t xml:space="preserve"> que cuenta con la  mayor audiencia en España. La primera </w:t>
      </w:r>
      <w:r w:rsidR="00F85C9F">
        <w:t xml:space="preserve">entrega </w:t>
      </w:r>
      <w:r w:rsidR="002A502A">
        <w:t xml:space="preserve">será mañana sábado a las 13:00 horas y el domingo a las 21:00 horas. </w:t>
      </w:r>
      <w:r w:rsidR="00897ADF">
        <w:t>Además, también se compartirá e</w:t>
      </w:r>
      <w:r w:rsidR="003F5595">
        <w:t>n Instagram, Facebook y Twitter y en la propia web de Evasión TV.</w:t>
      </w:r>
    </w:p>
    <w:p w14:paraId="393325B0" w14:textId="77777777" w:rsidR="00897ADF" w:rsidRDefault="00897ADF">
      <w:pPr>
        <w:pStyle w:val="Standard"/>
        <w:jc w:val="both"/>
      </w:pPr>
    </w:p>
    <w:p w14:paraId="636B88D0" w14:textId="3169ACFA" w:rsidR="00897ADF" w:rsidRDefault="00897ADF">
      <w:pPr>
        <w:pStyle w:val="Standard"/>
        <w:jc w:val="both"/>
      </w:pPr>
      <w:r>
        <w:t>Por su parte, el reportaje de los hermanos Pou</w:t>
      </w:r>
      <w:r w:rsidR="003F5595">
        <w:t xml:space="preserve"> se emitirá próximamente en Movistar +,</w:t>
      </w:r>
      <w:r w:rsidR="00F85C9F">
        <w:t xml:space="preserve"> </w:t>
      </w:r>
      <w:r w:rsidR="003F5595">
        <w:t xml:space="preserve">en </w:t>
      </w:r>
      <w:r w:rsidR="00F85C9F">
        <w:t xml:space="preserve">el programa Top </w:t>
      </w:r>
      <w:proofErr w:type="spellStart"/>
      <w:r w:rsidR="00F85C9F">
        <w:t>Sports</w:t>
      </w:r>
      <w:proofErr w:type="spellEnd"/>
      <w:r w:rsidR="00F85C9F">
        <w:t xml:space="preserve"> </w:t>
      </w:r>
      <w:proofErr w:type="spellStart"/>
      <w:r w:rsidR="00F85C9F">
        <w:t>Adventures</w:t>
      </w:r>
      <w:proofErr w:type="spellEnd"/>
      <w:r w:rsidR="00F85C9F">
        <w:t xml:space="preserve"> de los </w:t>
      </w:r>
      <w:r w:rsidR="003F5595">
        <w:t xml:space="preserve">canales Deportes 1 y Deportes 2. También se podrá ver en el espacio </w:t>
      </w:r>
      <w:r w:rsidR="00F85C9F">
        <w:t xml:space="preserve">Evasión </w:t>
      </w:r>
      <w:r w:rsidR="002A502A">
        <w:t xml:space="preserve">TV </w:t>
      </w:r>
      <w:r w:rsidR="003F5595">
        <w:t xml:space="preserve">del </w:t>
      </w:r>
      <w:r w:rsidR="00F85C9F">
        <w:t xml:space="preserve">canal </w:t>
      </w:r>
      <w:proofErr w:type="spellStart"/>
      <w:r w:rsidR="00F85C9F">
        <w:t>Teledeporte</w:t>
      </w:r>
      <w:proofErr w:type="spellEnd"/>
      <w:r w:rsidR="00F85C9F">
        <w:t xml:space="preserve"> de </w:t>
      </w:r>
      <w:r w:rsidR="005046D8">
        <w:t>RTVE, en la web</w:t>
      </w:r>
      <w:r w:rsidR="003F5595">
        <w:t xml:space="preserve"> de este mismo programa y en RRSS.</w:t>
      </w:r>
    </w:p>
    <w:p w14:paraId="09C5F32D" w14:textId="77777777" w:rsidR="002A502A" w:rsidRDefault="002A502A">
      <w:pPr>
        <w:pStyle w:val="Standard"/>
        <w:jc w:val="both"/>
      </w:pPr>
    </w:p>
    <w:p w14:paraId="103EC210" w14:textId="6003314E" w:rsidR="002A502A" w:rsidRDefault="002A502A">
      <w:pPr>
        <w:pStyle w:val="Standard"/>
        <w:jc w:val="both"/>
      </w:pPr>
      <w:r>
        <w:t xml:space="preserve">Los canales y programas seleccionados son de temática deportiva, con especial énfasis en el turismo activo y en deportes </w:t>
      </w:r>
      <w:proofErr w:type="spellStart"/>
      <w:r w:rsidRPr="002A502A">
        <w:t>outdoor</w:t>
      </w:r>
      <w:proofErr w:type="spellEnd"/>
      <w:r>
        <w:t xml:space="preserve"> en el caso de Evasión TV, por lo que con esta estrategia se podrá llegar a una audiencia segmentada con un contenido relevante para sus intereses.</w:t>
      </w:r>
    </w:p>
    <w:p w14:paraId="34783F30" w14:textId="77777777" w:rsidR="003F5595" w:rsidRDefault="003F5595">
      <w:pPr>
        <w:pStyle w:val="Standard"/>
        <w:jc w:val="both"/>
      </w:pPr>
    </w:p>
    <w:p w14:paraId="642A7442" w14:textId="26F71BC4" w:rsidR="003F5595" w:rsidRDefault="003F5595">
      <w:pPr>
        <w:pStyle w:val="Standard"/>
        <w:jc w:val="both"/>
      </w:pPr>
      <w:r>
        <w:t xml:space="preserve">Esta acción de comunicación se enmarca en la plataforma </w:t>
      </w:r>
      <w:r w:rsidR="005046D8">
        <w:t xml:space="preserve">‘Reserva de la </w:t>
      </w:r>
      <w:proofErr w:type="spellStart"/>
      <w:r w:rsidR="005046D8">
        <w:t>E</w:t>
      </w:r>
      <w:r>
        <w:t>xtremosfera</w:t>
      </w:r>
      <w:proofErr w:type="spellEnd"/>
      <w:r w:rsidR="005046D8">
        <w:t>’</w:t>
      </w:r>
      <w:r>
        <w:t xml:space="preserve"> que cuenta con contenidos propios destinados a un público diferenciado cuya motivación principal cuando viene a Canarias es disfrutar de sus vacaciones en un entorno atractivo practicando actividades específicas de carácter deportivo en las que ya tienen experiencia. Suele ser un perfil de turista joven, que viaja en grup</w:t>
      </w:r>
      <w:r w:rsidR="005046D8">
        <w:t xml:space="preserve">o, en solitario o en pareja y al que lo </w:t>
      </w:r>
      <w:r>
        <w:t xml:space="preserve"> que más les importa es la localización</w:t>
      </w:r>
      <w:r w:rsidR="005046D8">
        <w:t xml:space="preserve"> y las posibilidades que la naturaleza le ofrece para entrenar en disciplinas como el parapente, la escalada, el </w:t>
      </w:r>
      <w:proofErr w:type="spellStart"/>
      <w:r w:rsidR="005046D8">
        <w:t>mountain</w:t>
      </w:r>
      <w:proofErr w:type="spellEnd"/>
      <w:r w:rsidR="005046D8">
        <w:t xml:space="preserve"> </w:t>
      </w:r>
      <w:proofErr w:type="spellStart"/>
      <w:r w:rsidR="005046D8">
        <w:t>bike</w:t>
      </w:r>
      <w:proofErr w:type="spellEnd"/>
      <w:r w:rsidR="005046D8">
        <w:t xml:space="preserve">, el </w:t>
      </w:r>
      <w:proofErr w:type="spellStart"/>
      <w:r w:rsidR="005046D8">
        <w:t>rope</w:t>
      </w:r>
      <w:proofErr w:type="spellEnd"/>
      <w:r w:rsidR="005046D8">
        <w:t xml:space="preserve"> </w:t>
      </w:r>
      <w:proofErr w:type="spellStart"/>
      <w:r w:rsidR="005046D8">
        <w:t>jump</w:t>
      </w:r>
      <w:proofErr w:type="spellEnd"/>
      <w:r w:rsidR="005046D8">
        <w:t xml:space="preserve">, </w:t>
      </w:r>
      <w:proofErr w:type="spellStart"/>
      <w:r w:rsidR="005046D8">
        <w:t>trail</w:t>
      </w:r>
      <w:proofErr w:type="spellEnd"/>
      <w:r w:rsidR="005046D8">
        <w:t xml:space="preserve"> running y ciclismo.</w:t>
      </w:r>
    </w:p>
    <w:p w14:paraId="6E06F614" w14:textId="77777777" w:rsidR="00897ADF" w:rsidRDefault="00897ADF">
      <w:pPr>
        <w:pStyle w:val="Standard"/>
        <w:jc w:val="both"/>
      </w:pPr>
    </w:p>
    <w:p w14:paraId="1B7C27B0" w14:textId="77777777" w:rsidR="003F5595" w:rsidRDefault="003F5595">
      <w:pPr>
        <w:pStyle w:val="Standard"/>
        <w:jc w:val="both"/>
      </w:pPr>
    </w:p>
    <w:p w14:paraId="050B57E5" w14:textId="77777777" w:rsidR="003F5595" w:rsidRDefault="003F5595">
      <w:pPr>
        <w:pStyle w:val="Standard"/>
        <w:jc w:val="both"/>
      </w:pPr>
    </w:p>
    <w:p w14:paraId="1F378E36" w14:textId="77777777" w:rsidR="003F5595" w:rsidRDefault="003F5595">
      <w:pPr>
        <w:pStyle w:val="Standard"/>
        <w:jc w:val="both"/>
      </w:pPr>
    </w:p>
    <w:p w14:paraId="315772ED" w14:textId="77777777" w:rsidR="003F5595" w:rsidRDefault="003F5595">
      <w:pPr>
        <w:pStyle w:val="Standard"/>
        <w:jc w:val="both"/>
      </w:pPr>
    </w:p>
    <w:p w14:paraId="02E0C89D" w14:textId="77777777" w:rsidR="003F5595" w:rsidRDefault="003F5595">
      <w:pPr>
        <w:pStyle w:val="Standard"/>
        <w:jc w:val="both"/>
      </w:pPr>
    </w:p>
    <w:p w14:paraId="047CF2B3" w14:textId="77777777" w:rsidR="003F5595" w:rsidRDefault="003F5595">
      <w:pPr>
        <w:pStyle w:val="Standard"/>
        <w:jc w:val="both"/>
      </w:pPr>
    </w:p>
    <w:p w14:paraId="48777154" w14:textId="77777777" w:rsidR="003F5595" w:rsidRDefault="003F5595">
      <w:pPr>
        <w:pStyle w:val="Standard"/>
        <w:jc w:val="both"/>
      </w:pPr>
    </w:p>
    <w:p w14:paraId="29438C1C" w14:textId="77777777" w:rsidR="003F5595" w:rsidRDefault="003F5595">
      <w:pPr>
        <w:pStyle w:val="Standard"/>
        <w:jc w:val="both"/>
      </w:pPr>
    </w:p>
    <w:p w14:paraId="1F62C83E" w14:textId="77777777" w:rsidR="003F5595" w:rsidRDefault="003F5595">
      <w:pPr>
        <w:pStyle w:val="Standard"/>
        <w:jc w:val="both"/>
      </w:pPr>
    </w:p>
    <w:p w14:paraId="30CF0783" w14:textId="20208ADE" w:rsidR="00F075F7" w:rsidRPr="003F5595" w:rsidRDefault="003F5595">
      <w:pPr>
        <w:pStyle w:val="Standard"/>
        <w:jc w:val="both"/>
        <w:rPr>
          <w:b/>
        </w:rPr>
      </w:pPr>
      <w:r w:rsidRPr="003F5595">
        <w:rPr>
          <w:b/>
        </w:rPr>
        <w:t xml:space="preserve">Para descargar el </w:t>
      </w:r>
      <w:proofErr w:type="spellStart"/>
      <w:r w:rsidRPr="003F5595">
        <w:rPr>
          <w:b/>
          <w:i/>
        </w:rPr>
        <w:t>teaser</w:t>
      </w:r>
      <w:proofErr w:type="spellEnd"/>
      <w:r w:rsidRPr="003F5595">
        <w:rPr>
          <w:b/>
          <w:i/>
        </w:rPr>
        <w:t xml:space="preserve"> </w:t>
      </w:r>
      <w:r w:rsidRPr="003F5595">
        <w:rPr>
          <w:b/>
        </w:rPr>
        <w:t>promocional:</w:t>
      </w:r>
    </w:p>
    <w:p w14:paraId="04178F2E" w14:textId="77777777" w:rsidR="006904E6" w:rsidRDefault="006904E6">
      <w:pPr>
        <w:pStyle w:val="Standard"/>
        <w:jc w:val="both"/>
      </w:pPr>
    </w:p>
    <w:p w14:paraId="16DC86EB" w14:textId="56E2B1CB" w:rsidR="006904E6" w:rsidRDefault="006904E6">
      <w:pPr>
        <w:pStyle w:val="Standard"/>
        <w:jc w:val="both"/>
      </w:pPr>
      <w:r>
        <w:rPr>
          <w:rFonts w:ascii="Calibri" w:eastAsia="SimSun" w:hAnsi="Calibri" w:cs="Calibri"/>
          <w:color w:val="813B5F"/>
          <w:sz w:val="30"/>
          <w:szCs w:val="30"/>
          <w:u w:val="single" w:color="813B5F"/>
          <w:lang w:eastAsia="es-ES"/>
        </w:rPr>
        <w:t>ftp://gabinete:faiNguo7@212.64.170.80/CapsulaTrailTV</w:t>
      </w:r>
    </w:p>
    <w:p w14:paraId="11600349" w14:textId="77777777" w:rsidR="00F075F7" w:rsidRDefault="00F075F7">
      <w:pPr>
        <w:pStyle w:val="Standard"/>
        <w:jc w:val="both"/>
      </w:pPr>
    </w:p>
    <w:p w14:paraId="4F0C9F12" w14:textId="7025FFD1" w:rsidR="00C36670" w:rsidRPr="004643CC" w:rsidRDefault="00C36670" w:rsidP="003375DD">
      <w:pPr>
        <w:rPr>
          <w:lang w:val="es-ES"/>
        </w:rPr>
      </w:pPr>
    </w:p>
    <w:sectPr w:rsidR="00C36670" w:rsidRPr="004643CC" w:rsidSect="0058544E">
      <w:headerReference w:type="default" r:id="rId7"/>
      <w:footerReference w:type="default" r:id="rId8"/>
      <w:headerReference w:type="first" r:id="rId9"/>
      <w:footerReference w:type="first" r:id="rId10"/>
      <w:pgSz w:w="11906" w:h="16838"/>
      <w:pgMar w:top="2552" w:right="851" w:bottom="1985" w:left="1418" w:header="720" w:footer="284"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850B5" w14:textId="77777777" w:rsidR="007E52BC" w:rsidRDefault="007E52BC">
      <w:r>
        <w:separator/>
      </w:r>
    </w:p>
  </w:endnote>
  <w:endnote w:type="continuationSeparator" w:id="0">
    <w:p w14:paraId="77C483B5" w14:textId="77777777" w:rsidR="007E52BC" w:rsidRDefault="007E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OpenSymbol, '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BB041E" w14:paraId="36AEA12A" w14:textId="77777777">
      <w:trPr>
        <w:trHeight w:val="452"/>
      </w:trPr>
      <w:tc>
        <w:tcPr>
          <w:tcW w:w="9627" w:type="dxa"/>
          <w:tcBorders>
            <w:left w:val="nil"/>
            <w:bottom w:val="nil"/>
            <w:right w:val="nil"/>
          </w:tcBorders>
          <w:shd w:val="clear" w:color="auto" w:fill="auto"/>
          <w:vAlign w:val="bottom"/>
        </w:tcPr>
        <w:p w14:paraId="0F3D1DD8" w14:textId="77777777" w:rsidR="00BB041E" w:rsidRDefault="0082689D">
          <w:pPr>
            <w:pStyle w:val="Standard"/>
            <w:rPr>
              <w:b/>
              <w:bCs/>
              <w:sz w:val="20"/>
              <w:szCs w:val="20"/>
            </w:rPr>
          </w:pPr>
          <w:r>
            <w:rPr>
              <w:b/>
              <w:bCs/>
              <w:sz w:val="20"/>
              <w:szCs w:val="20"/>
            </w:rPr>
            <w:t>Área de Comunicación Corporativa</w:t>
          </w:r>
        </w:p>
      </w:tc>
    </w:tr>
    <w:tr w:rsidR="00BB041E" w14:paraId="0915DBAA" w14:textId="77777777">
      <w:trPr>
        <w:trHeight w:val="44"/>
      </w:trPr>
      <w:tc>
        <w:tcPr>
          <w:tcW w:w="9627" w:type="dxa"/>
          <w:tcBorders>
            <w:top w:val="nil"/>
            <w:left w:val="nil"/>
            <w:bottom w:val="nil"/>
            <w:right w:val="nil"/>
          </w:tcBorders>
          <w:shd w:val="clear" w:color="auto" w:fill="auto"/>
          <w:vAlign w:val="bottom"/>
        </w:tcPr>
        <w:p w14:paraId="6469AB38" w14:textId="77777777" w:rsidR="00BB041E" w:rsidRDefault="0082689D">
          <w:pPr>
            <w:pStyle w:val="Standard"/>
            <w:rPr>
              <w:bCs/>
              <w:sz w:val="20"/>
              <w:szCs w:val="20"/>
            </w:rPr>
          </w:pPr>
          <w:r>
            <w:rPr>
              <w:bCs/>
              <w:sz w:val="20"/>
              <w:szCs w:val="20"/>
            </w:rPr>
            <w:t xml:space="preserve">630 914 840 </w:t>
          </w:r>
        </w:p>
        <w:p w14:paraId="44DA6307" w14:textId="77777777" w:rsidR="00BB041E" w:rsidRDefault="0082689D">
          <w:pPr>
            <w:pStyle w:val="Standard"/>
            <w:rPr>
              <w:bCs/>
              <w:sz w:val="20"/>
              <w:szCs w:val="20"/>
            </w:rPr>
          </w:pPr>
          <w:r>
            <w:rPr>
              <w:bCs/>
              <w:sz w:val="20"/>
              <w:szCs w:val="20"/>
            </w:rPr>
            <w:t>comunicacioncorporativa@turismodecanarias.com</w:t>
          </w:r>
        </w:p>
      </w:tc>
    </w:tr>
  </w:tbl>
  <w:p w14:paraId="2698AD40" w14:textId="77777777" w:rsidR="00BB041E" w:rsidRDefault="00BB04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BB041E" w14:paraId="7CA40B36" w14:textId="77777777">
      <w:trPr>
        <w:trHeight w:val="452"/>
      </w:trPr>
      <w:tc>
        <w:tcPr>
          <w:tcW w:w="9627" w:type="dxa"/>
          <w:tcBorders>
            <w:left w:val="nil"/>
            <w:bottom w:val="nil"/>
            <w:right w:val="nil"/>
          </w:tcBorders>
          <w:shd w:val="clear" w:color="auto" w:fill="auto"/>
          <w:vAlign w:val="bottom"/>
        </w:tcPr>
        <w:p w14:paraId="5FE20343" w14:textId="77777777" w:rsidR="00BB041E" w:rsidRDefault="0082689D">
          <w:pPr>
            <w:pStyle w:val="Standard"/>
            <w:rPr>
              <w:b/>
              <w:bCs/>
              <w:sz w:val="20"/>
              <w:szCs w:val="20"/>
            </w:rPr>
          </w:pPr>
          <w:r>
            <w:rPr>
              <w:b/>
              <w:bCs/>
              <w:sz w:val="20"/>
              <w:szCs w:val="20"/>
            </w:rPr>
            <w:t>Área de Comunicación Corporativa</w:t>
          </w:r>
        </w:p>
      </w:tc>
    </w:tr>
    <w:tr w:rsidR="00BB041E" w14:paraId="52521EE4" w14:textId="77777777">
      <w:trPr>
        <w:trHeight w:val="44"/>
      </w:trPr>
      <w:tc>
        <w:tcPr>
          <w:tcW w:w="9627" w:type="dxa"/>
          <w:tcBorders>
            <w:top w:val="nil"/>
            <w:left w:val="nil"/>
            <w:bottom w:val="nil"/>
            <w:right w:val="nil"/>
          </w:tcBorders>
          <w:shd w:val="clear" w:color="auto" w:fill="auto"/>
          <w:vAlign w:val="bottom"/>
        </w:tcPr>
        <w:p w14:paraId="3C4F09B5" w14:textId="77777777" w:rsidR="00BB041E" w:rsidRDefault="0082689D">
          <w:pPr>
            <w:pStyle w:val="Standard"/>
            <w:rPr>
              <w:bCs/>
              <w:sz w:val="20"/>
              <w:szCs w:val="20"/>
            </w:rPr>
          </w:pPr>
          <w:r>
            <w:rPr>
              <w:bCs/>
              <w:sz w:val="20"/>
              <w:szCs w:val="20"/>
            </w:rPr>
            <w:t xml:space="preserve">630 914 840 </w:t>
          </w:r>
        </w:p>
        <w:p w14:paraId="3F343E98" w14:textId="77777777" w:rsidR="00BB041E" w:rsidRDefault="0082689D">
          <w:pPr>
            <w:pStyle w:val="Standard"/>
            <w:rPr>
              <w:bCs/>
              <w:sz w:val="20"/>
              <w:szCs w:val="20"/>
            </w:rPr>
          </w:pPr>
          <w:r>
            <w:rPr>
              <w:bCs/>
              <w:sz w:val="20"/>
              <w:szCs w:val="20"/>
            </w:rPr>
            <w:t>comunicacioncorporativa@turismodecanarias.com</w:t>
          </w:r>
        </w:p>
      </w:tc>
    </w:tr>
  </w:tbl>
  <w:p w14:paraId="3377EA38" w14:textId="77777777" w:rsidR="00BB041E" w:rsidRDefault="00BB041E">
    <w:pPr>
      <w:pStyle w:val="Standard"/>
      <w:rPr>
        <w:b/>
        <w:bCs/>
      </w:rPr>
    </w:pPr>
  </w:p>
  <w:p w14:paraId="1A613492" w14:textId="77777777" w:rsidR="00BB041E" w:rsidRDefault="0082689D">
    <w:pPr>
      <w:pStyle w:val="Cita1"/>
      <w:ind w:left="0" w:right="565"/>
      <w:jc w:val="both"/>
    </w:pPr>
    <w:r>
      <w:rPr>
        <w:noProof/>
        <w:lang w:eastAsia="es-ES"/>
      </w:rPr>
      <w:drawing>
        <wp:inline distT="0" distB="0" distL="0" distR="0" wp14:anchorId="211259B5" wp14:editId="58083B1C">
          <wp:extent cx="6105525" cy="903605"/>
          <wp:effectExtent l="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1"/>
                  <a:stretch>
                    <a:fillRect/>
                  </a:stretch>
                </pic:blipFill>
                <pic:spPr bwMode="auto">
                  <a:xfrm>
                    <a:off x="0" y="0"/>
                    <a:ext cx="6105525" cy="9036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3EC95" w14:textId="77777777" w:rsidR="007E52BC" w:rsidRDefault="007E52BC">
      <w:r>
        <w:separator/>
      </w:r>
    </w:p>
  </w:footnote>
  <w:footnote w:type="continuationSeparator" w:id="0">
    <w:p w14:paraId="3678B47B" w14:textId="77777777" w:rsidR="007E52BC" w:rsidRDefault="007E5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BCAA" w14:textId="77777777" w:rsidR="00BB041E" w:rsidRDefault="0082689D">
    <w:pPr>
      <w:pStyle w:val="Encabezado"/>
      <w:rPr>
        <w:sz w:val="20"/>
        <w:szCs w:val="20"/>
      </w:rPr>
    </w:pPr>
    <w:r>
      <w:rPr>
        <w:noProof/>
        <w:sz w:val="20"/>
        <w:szCs w:val="20"/>
        <w:lang w:eastAsia="es-ES"/>
      </w:rPr>
      <w:drawing>
        <wp:anchor distT="0" distB="0" distL="114300" distR="0" simplePos="0" relativeHeight="6" behindDoc="1" locked="0" layoutInCell="1" allowOverlap="1" wp14:anchorId="6FC0A516" wp14:editId="4C8A37E0">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9E9D9" w14:textId="3BC90346" w:rsidR="00BB041E" w:rsidRDefault="0082689D">
    <w:pPr>
      <w:pStyle w:val="Encabezado"/>
      <w:spacing w:after="120"/>
      <w:rPr>
        <w:rFonts w:cs="Arial Narrow"/>
        <w:sz w:val="20"/>
        <w:szCs w:val="20"/>
      </w:rPr>
    </w:pPr>
    <w:r>
      <w:rPr>
        <w:noProof/>
        <w:lang w:eastAsia="es-ES"/>
      </w:rPr>
      <w:drawing>
        <wp:anchor distT="0" distB="5080" distL="0" distR="114300" simplePos="0" relativeHeight="2" behindDoc="1" locked="0" layoutInCell="1" allowOverlap="1" wp14:anchorId="6D8E6204" wp14:editId="0A5324E6">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4716FC">
      <w:rPr>
        <w:rFonts w:cs="Arial Narrow"/>
        <w:sz w:val="20"/>
        <w:szCs w:val="20"/>
      </w:rPr>
      <w:t>Viernes 22 de junio</w:t>
    </w:r>
    <w:r>
      <w:rPr>
        <w:rFonts w:cs="Arial Narrow"/>
        <w:sz w:val="20"/>
        <w:szCs w:val="20"/>
      </w:rPr>
      <w:t xml:space="preserve"> de 2018</w:t>
    </w:r>
  </w:p>
  <w:p w14:paraId="4C0D2038" w14:textId="77777777" w:rsidR="00BB041E" w:rsidRDefault="0082689D">
    <w:pPr>
      <w:pStyle w:val="Encabezado"/>
      <w:spacing w:after="120"/>
      <w:rPr>
        <w:rFonts w:cs="Arial Narrow"/>
      </w:rPr>
    </w:pPr>
    <w:r>
      <w:rPr>
        <w:rFonts w:cs="Arial Narrow"/>
        <w:noProof/>
        <w:lang w:eastAsia="es-ES"/>
      </w:rPr>
      <mc:AlternateContent>
        <mc:Choice Requires="wps">
          <w:drawing>
            <wp:anchor distT="0" distB="0" distL="114300" distR="114300" simplePos="0" relativeHeight="3" behindDoc="1" locked="0" layoutInCell="1" allowOverlap="1" wp14:anchorId="32BB3F55" wp14:editId="5479670F">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ED09084" w14:textId="77777777" w:rsidR="00BB041E" w:rsidRPr="00ED26F0" w:rsidRDefault="0082689D">
                          <w:pPr>
                            <w:pStyle w:val="Standard"/>
                          </w:pPr>
                          <w:r w:rsidRPr="00ED26F0">
                            <w:t>Consejería de Turismo, Cultura y Deportes</w:t>
                          </w:r>
                        </w:p>
                      </w:txbxContent>
                    </wps:txbx>
                    <wps:bodyPr lIns="0" tIns="0" rIns="0" bIns="0" anchor="ctr">
                      <a:noAutofit/>
                    </wps:bodyPr>
                  </wps:wsp>
                </a:graphicData>
              </a:graphic>
            </wp:anchor>
          </w:drawing>
        </mc:Choice>
        <mc:Fallback xmlns:mv="urn:schemas-microsoft-com:mac:vml" xmlns:mo="http://schemas.microsoft.com/office/mac/office/2008/main">
          <w:pict>
            <v:rect w14:anchorId="32BB3F55"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" stroked="f">
              <v:textbox inset="0,0,0,0">
                <w:txbxContent>
                  <w:p w14:paraId="4ED09084" w14:textId="77777777" w:rsidR="00BB041E" w:rsidRPr="00ED26F0" w:rsidRDefault="0082689D">
                    <w:pPr>
                      <w:pStyle w:val="Standard"/>
                    </w:pPr>
                    <w:r w:rsidRPr="00ED26F0">
                      <w:t>Consejería de Turismo, Cultura y Deportes</w:t>
                    </w:r>
                  </w:p>
                </w:txbxContent>
              </v:textbox>
              <w10:wrap anchorx="margin"/>
            </v:rect>
          </w:pict>
        </mc:Fallback>
      </mc:AlternateContent>
    </w:r>
    <w:r>
      <w:rPr>
        <w:rFonts w:cs="Arial Narrow"/>
        <w:noProof/>
        <w:lang w:eastAsia="es-ES"/>
      </w:rPr>
      <mc:AlternateContent>
        <mc:Choice Requires="wps">
          <w:drawing>
            <wp:anchor distT="0" distB="0" distL="114300" distR="114300" simplePos="0" relativeHeight="4" behindDoc="1" locked="0" layoutInCell="1" allowOverlap="1" wp14:anchorId="507399B8" wp14:editId="7DDCF790">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9840FDA" w14:textId="77777777" w:rsidR="00BB041E" w:rsidRDefault="0082689D">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xmlns:mv="urn:schemas-microsoft-com:mac:vml" xmlns:mo="http://schemas.microsoft.com/office/mac/office/2008/main">
          <w:pict>
            <v:rect w14:anchorId="507399B8"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" stroked="f">
              <v:textbox inset="0,0,0,0">
                <w:txbxContent>
                  <w:p w14:paraId="19840FDA" w14:textId="77777777" w:rsidR="00BB041E" w:rsidRDefault="0082689D">
                    <w:pPr>
                      <w:pStyle w:val="Standard"/>
                      <w:jc w:val="right"/>
                      <w:rPr>
                        <w:sz w:val="16"/>
                        <w:szCs w:val="16"/>
                      </w:rPr>
                    </w:pPr>
                    <w:r>
                      <w:rPr>
                        <w:sz w:val="16"/>
                        <w:szCs w:val="16"/>
                      </w:rPr>
                      <w:t>www.gobiernodecanarias.org/noticias</w:t>
                    </w: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1E"/>
    <w:rsid w:val="00073888"/>
    <w:rsid w:val="00092AB8"/>
    <w:rsid w:val="000C4E2F"/>
    <w:rsid w:val="000F5CEB"/>
    <w:rsid w:val="0017488F"/>
    <w:rsid w:val="002350C5"/>
    <w:rsid w:val="002404DA"/>
    <w:rsid w:val="002A502A"/>
    <w:rsid w:val="002D3830"/>
    <w:rsid w:val="003375DD"/>
    <w:rsid w:val="003409BD"/>
    <w:rsid w:val="00364EC4"/>
    <w:rsid w:val="00394570"/>
    <w:rsid w:val="003B3C25"/>
    <w:rsid w:val="003F5595"/>
    <w:rsid w:val="003F7390"/>
    <w:rsid w:val="00403896"/>
    <w:rsid w:val="00435900"/>
    <w:rsid w:val="004643CC"/>
    <w:rsid w:val="004716FC"/>
    <w:rsid w:val="005046D8"/>
    <w:rsid w:val="00540D9D"/>
    <w:rsid w:val="00557CED"/>
    <w:rsid w:val="0058544E"/>
    <w:rsid w:val="00587DB2"/>
    <w:rsid w:val="005B16A2"/>
    <w:rsid w:val="005D0853"/>
    <w:rsid w:val="006519F3"/>
    <w:rsid w:val="006904E6"/>
    <w:rsid w:val="006C22A6"/>
    <w:rsid w:val="006D4234"/>
    <w:rsid w:val="006E19DC"/>
    <w:rsid w:val="006E31AE"/>
    <w:rsid w:val="00707413"/>
    <w:rsid w:val="00735129"/>
    <w:rsid w:val="00795EEC"/>
    <w:rsid w:val="007E52BC"/>
    <w:rsid w:val="007F07E1"/>
    <w:rsid w:val="0082689D"/>
    <w:rsid w:val="008951E8"/>
    <w:rsid w:val="00897ADF"/>
    <w:rsid w:val="008B00C7"/>
    <w:rsid w:val="00930562"/>
    <w:rsid w:val="00935C04"/>
    <w:rsid w:val="00937ECC"/>
    <w:rsid w:val="00955C5C"/>
    <w:rsid w:val="009966F8"/>
    <w:rsid w:val="009A72D4"/>
    <w:rsid w:val="00A221E2"/>
    <w:rsid w:val="00A329B6"/>
    <w:rsid w:val="00A6603B"/>
    <w:rsid w:val="00AB1613"/>
    <w:rsid w:val="00AF2B22"/>
    <w:rsid w:val="00B2159A"/>
    <w:rsid w:val="00BB041E"/>
    <w:rsid w:val="00BB52D3"/>
    <w:rsid w:val="00C10A76"/>
    <w:rsid w:val="00C14CAA"/>
    <w:rsid w:val="00C36670"/>
    <w:rsid w:val="00C407C2"/>
    <w:rsid w:val="00C5522C"/>
    <w:rsid w:val="00C639E3"/>
    <w:rsid w:val="00CA5A20"/>
    <w:rsid w:val="00CC2FA6"/>
    <w:rsid w:val="00CF0F27"/>
    <w:rsid w:val="00D2392E"/>
    <w:rsid w:val="00D457E3"/>
    <w:rsid w:val="00D51662"/>
    <w:rsid w:val="00DF7CF6"/>
    <w:rsid w:val="00E01C45"/>
    <w:rsid w:val="00E4035E"/>
    <w:rsid w:val="00E4675E"/>
    <w:rsid w:val="00EB247D"/>
    <w:rsid w:val="00ED26F0"/>
    <w:rsid w:val="00ED2C2D"/>
    <w:rsid w:val="00EE5B65"/>
    <w:rsid w:val="00EF1F6B"/>
    <w:rsid w:val="00F075F7"/>
    <w:rsid w:val="00F16B2E"/>
    <w:rsid w:val="00F54AAD"/>
    <w:rsid w:val="00F85C9F"/>
    <w:rsid w:val="00FA0204"/>
    <w:rsid w:val="00FC1E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A7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qFormat/>
    <w:pPr>
      <w:keepNext/>
      <w:widowControl w:val="0"/>
      <w:outlineLvl w:val="0"/>
    </w:pPr>
    <w:rPr>
      <w:sz w:val="28"/>
    </w:rPr>
  </w:style>
  <w:style w:type="paragraph" w:styleId="Ttulo2">
    <w:name w:val="heading 2"/>
    <w:qFormat/>
    <w:pPr>
      <w:keepNext/>
      <w:widowControl w:val="0"/>
      <w:outlineLvl w:val="1"/>
    </w:pPr>
    <w:rPr>
      <w:sz w:val="36"/>
    </w:rPr>
  </w:style>
  <w:style w:type="paragraph" w:styleId="Ttulo3">
    <w:name w:val="heading 3"/>
    <w:basedOn w:val="Encabezado1"/>
    <w:qFormat/>
    <w:pPr>
      <w:spacing w:before="140"/>
      <w:outlineLvl w:val="2"/>
    </w:pPr>
    <w:rPr>
      <w:b/>
      <w:bCs/>
    </w:rPr>
  </w:style>
  <w:style w:type="paragraph" w:styleId="Ttulo6">
    <w:name w:val="heading 6"/>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sz w:val="24"/>
      <w:szCs w:val="24"/>
      <w:lang w:eastAsia="zh-CN"/>
    </w:rPr>
  </w:style>
  <w:style w:type="character" w:customStyle="1" w:styleId="EnlacedeInternet">
    <w:name w:val="Enlace de Internet"/>
    <w:basedOn w:val="Fuentedeprrafopredeter"/>
    <w:uiPriority w:val="99"/>
    <w:semiHidden/>
    <w:unhideWhenUsed/>
    <w:rsid w:val="009B02E6"/>
    <w:rPr>
      <w:color w:val="0000FF"/>
      <w:u w:val="single"/>
    </w:rPr>
  </w:style>
  <w:style w:type="character" w:styleId="Refdecomentario">
    <w:name w:val="annotation reference"/>
    <w:basedOn w:val="Fuentedeprrafopredeter"/>
    <w:uiPriority w:val="99"/>
    <w:semiHidden/>
    <w:unhideWhenUsed/>
    <w:qFormat/>
    <w:rsid w:val="00DD10DE"/>
    <w:rPr>
      <w:sz w:val="18"/>
      <w:szCs w:val="18"/>
    </w:rPr>
  </w:style>
  <w:style w:type="character" w:customStyle="1" w:styleId="TextocomentarioCar">
    <w:name w:val="Texto comentario Car"/>
    <w:basedOn w:val="Fuentedeprrafopredeter"/>
    <w:link w:val="Textocomentario"/>
    <w:uiPriority w:val="99"/>
    <w:semiHidden/>
    <w:qFormat/>
    <w:rsid w:val="00DD10DE"/>
    <w:rPr>
      <w:rFonts w:eastAsia="Arial Unicode MS" w:cs="Times New Roman"/>
      <w:color w:val="00000A"/>
      <w:sz w:val="24"/>
      <w:szCs w:val="24"/>
      <w:lang w:val="en-US" w:eastAsia="en-US"/>
    </w:rPr>
  </w:style>
  <w:style w:type="character" w:customStyle="1" w:styleId="AsuntodelcomentarioCar">
    <w:name w:val="Asunto del comentario Car"/>
    <w:basedOn w:val="TextocomentarioCar"/>
    <w:link w:val="Asuntodelcomentario"/>
    <w:uiPriority w:val="99"/>
    <w:semiHidden/>
    <w:qFormat/>
    <w:rsid w:val="00DD10DE"/>
    <w:rPr>
      <w:rFonts w:eastAsia="Arial Unicode MS" w:cs="Times New Roman"/>
      <w:b/>
      <w:bCs/>
      <w:color w:val="00000A"/>
      <w:sz w:val="24"/>
      <w:szCs w:val="24"/>
      <w:lang w:val="en-US" w:eastAsia="en-US"/>
    </w:rPr>
  </w:style>
  <w:style w:type="character" w:customStyle="1" w:styleId="xmsohyperlink">
    <w:name w:val="x_msohyperlink"/>
    <w:basedOn w:val="Fuentedeprrafopredeter"/>
    <w:qFormat/>
    <w:rsid w:val="00324EA3"/>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paragraph" w:customStyle="1" w:styleId="Encabezado1">
    <w:name w:val="Encabezado1"/>
    <w:basedOn w:val="Standard"/>
    <w:next w:val="Textoindependiente"/>
    <w:qFormat/>
    <w:pPr>
      <w:keepNext/>
      <w:spacing w:before="240" w:after="120"/>
    </w:pPr>
    <w:rPr>
      <w:rFonts w:eastAsia="Microsoft YaHei" w:cs="Mangal"/>
      <w:sz w:val="28"/>
      <w:szCs w:val="28"/>
    </w:rPr>
  </w:style>
  <w:style w:type="paragraph" w:styleId="Textoindependiente">
    <w:name w:val="Body Text"/>
    <w:basedOn w:val="Normal"/>
    <w:pPr>
      <w:spacing w:after="140" w:line="288"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qFormat/>
    <w:pPr>
      <w:keepNext/>
      <w:spacing w:before="240" w:after="120"/>
    </w:pPr>
    <w:rPr>
      <w:rFonts w:eastAsia="Microsoft YaHei" w:cs="Mangal"/>
      <w:sz w:val="28"/>
      <w:szCs w:val="28"/>
    </w:rPr>
  </w:style>
  <w:style w:type="paragraph" w:customStyle="1" w:styleId="Encabezado2">
    <w:name w:val="Encabezado2"/>
    <w:basedOn w:val="Standard"/>
    <w:qFormat/>
    <w:pPr>
      <w:keepNext/>
      <w:spacing w:before="240" w:after="120"/>
    </w:pPr>
    <w:rPr>
      <w:rFonts w:eastAsia="Microsoft YaHei" w:cs="Mangal"/>
      <w:sz w:val="28"/>
      <w:szCs w:val="28"/>
    </w:rPr>
  </w:style>
  <w:style w:type="paragraph" w:customStyle="1" w:styleId="Encabezado10">
    <w:name w:val="Encabezado1"/>
    <w:basedOn w:val="Standard"/>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Encabezado1"/>
    <w:qFormat/>
    <w:pPr>
      <w:jc w:val="center"/>
    </w:pPr>
    <w:rPr>
      <w:b/>
      <w:bCs/>
      <w:sz w:val="56"/>
      <w:szCs w:val="56"/>
    </w:rPr>
  </w:style>
  <w:style w:type="paragraph" w:styleId="Subttulo">
    <w:name w:val="Subtitle"/>
    <w:basedOn w:val="Encabezado1"/>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Textocomentario">
    <w:name w:val="annotation text"/>
    <w:basedOn w:val="Normal"/>
    <w:link w:val="TextocomentarioCar"/>
    <w:uiPriority w:val="99"/>
    <w:semiHidden/>
    <w:unhideWhenUsed/>
    <w:qFormat/>
    <w:rsid w:val="00DD10DE"/>
  </w:style>
  <w:style w:type="paragraph" w:styleId="Asuntodelcomentario">
    <w:name w:val="annotation subject"/>
    <w:basedOn w:val="Textocomentario"/>
    <w:link w:val="AsuntodelcomentarioCar"/>
    <w:uiPriority w:val="99"/>
    <w:semiHidden/>
    <w:unhideWhenUsed/>
    <w:qFormat/>
    <w:rsid w:val="00DD10DE"/>
    <w:rPr>
      <w:b/>
      <w:bCs/>
      <w:sz w:val="20"/>
      <w:szCs w:val="20"/>
    </w:rPr>
  </w:style>
  <w:style w:type="paragraph" w:customStyle="1" w:styleId="xmsonormal">
    <w:name w:val="x_msonormal"/>
    <w:basedOn w:val="Normal"/>
    <w:qFormat/>
    <w:rsid w:val="00324EA3"/>
    <w:pPr>
      <w:spacing w:beforeAutospacing="1" w:afterAutospacing="1"/>
    </w:pPr>
    <w:rPr>
      <w:rFonts w:eastAsia="Times New Roman"/>
      <w:lang w:val="es-ES" w:eastAsia="es-ES"/>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8544E"/>
    <w:rPr>
      <w:color w:val="0563C1" w:themeColor="hyperlink"/>
      <w:u w:val="single"/>
    </w:rPr>
  </w:style>
  <w:style w:type="character" w:customStyle="1" w:styleId="Mencinsinresolver1">
    <w:name w:val="Mención sin resolver1"/>
    <w:basedOn w:val="Fuentedeprrafopredeter"/>
    <w:uiPriority w:val="99"/>
    <w:rsid w:val="0058544E"/>
    <w:rPr>
      <w:color w:val="808080"/>
      <w:shd w:val="clear" w:color="auto" w:fill="E6E6E6"/>
    </w:rPr>
  </w:style>
  <w:style w:type="character" w:customStyle="1" w:styleId="st">
    <w:name w:val="st"/>
    <w:basedOn w:val="Fuentedeprrafopredeter"/>
    <w:rsid w:val="002A502A"/>
  </w:style>
  <w:style w:type="character" w:styleId="nfasis">
    <w:name w:val="Emphasis"/>
    <w:basedOn w:val="Fuentedeprrafopredeter"/>
    <w:uiPriority w:val="20"/>
    <w:qFormat/>
    <w:rsid w:val="002A50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198998">
      <w:bodyDiv w:val="1"/>
      <w:marLeft w:val="0"/>
      <w:marRight w:val="0"/>
      <w:marTop w:val="0"/>
      <w:marBottom w:val="0"/>
      <w:divBdr>
        <w:top w:val="none" w:sz="0" w:space="0" w:color="auto"/>
        <w:left w:val="none" w:sz="0" w:space="0" w:color="auto"/>
        <w:bottom w:val="none" w:sz="0" w:space="0" w:color="auto"/>
        <w:right w:val="none" w:sz="0" w:space="0" w:color="auto"/>
      </w:divBdr>
    </w:div>
    <w:div w:id="1645817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2C79-5B0F-4A65-9E9F-EF097674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7</Words>
  <Characters>328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Dolores Martín</cp:lastModifiedBy>
  <cp:revision>3</cp:revision>
  <cp:lastPrinted>2018-03-15T11:35:00Z</cp:lastPrinted>
  <dcterms:created xsi:type="dcterms:W3CDTF">2018-06-22T10:43:00Z</dcterms:created>
  <dcterms:modified xsi:type="dcterms:W3CDTF">2018-07-02T11: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